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8.4599002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09 DEL 2023-01-17 - PRESTACIÓN DEL SERVICIO DE ASESORÍA FINANCIERA Y PRESUPUESTAL A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09 DEL 2023-01-17 - PRESTACIÓN DEL SERVICIO DE ASESORÍA FINANCIERA Y PRESUPUESTAL A LA ADMINISTRACIÓN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